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114B14" w:rsidP="005E1376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2763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C60CF9" w:rsidRDefault="00990126" w:rsidP="005E1376">
      <w:pPr>
        <w:pStyle w:val="2"/>
        <w:rPr>
          <w:sz w:val="28"/>
          <w:szCs w:val="28"/>
        </w:rPr>
      </w:pPr>
    </w:p>
    <w:p w:rsidR="00114B14" w:rsidRPr="00C60CF9" w:rsidRDefault="00114B14" w:rsidP="00114B14"/>
    <w:p w:rsidR="00B209DC" w:rsidRDefault="0066510E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1376"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B66882">
        <w:rPr>
          <w:b/>
          <w:sz w:val="36"/>
          <w:szCs w:val="36"/>
        </w:rPr>
        <w:t xml:space="preserve"> </w:t>
      </w: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7F0E09" w:rsidRDefault="003A1296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975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т </w:t>
      </w:r>
      <w:r w:rsidR="00BC0EAE">
        <w:rPr>
          <w:b/>
          <w:sz w:val="28"/>
          <w:szCs w:val="28"/>
        </w:rPr>
        <w:t>7</w:t>
      </w:r>
      <w:r w:rsidR="0011604B">
        <w:rPr>
          <w:b/>
          <w:sz w:val="28"/>
          <w:szCs w:val="28"/>
        </w:rPr>
        <w:t xml:space="preserve"> ок</w:t>
      </w:r>
      <w:r w:rsidR="0066510E" w:rsidRPr="0051396A">
        <w:rPr>
          <w:b/>
          <w:sz w:val="28"/>
          <w:szCs w:val="28"/>
        </w:rPr>
        <w:t xml:space="preserve">тября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917869" w:rsidRPr="00023F71">
        <w:rPr>
          <w:b/>
          <w:sz w:val="28"/>
          <w:szCs w:val="28"/>
        </w:rPr>
        <w:t>1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    </w:t>
      </w:r>
      <w:r w:rsidR="000833AB">
        <w:rPr>
          <w:b/>
          <w:sz w:val="28"/>
          <w:szCs w:val="28"/>
        </w:rPr>
        <w:tab/>
        <w:t xml:space="preserve">  </w:t>
      </w:r>
      <w:r w:rsidR="0066510E">
        <w:rPr>
          <w:b/>
          <w:sz w:val="28"/>
          <w:szCs w:val="28"/>
        </w:rPr>
        <w:t xml:space="preserve">  </w:t>
      </w:r>
      <w:r w:rsidR="000833AB">
        <w:rPr>
          <w:b/>
          <w:sz w:val="28"/>
          <w:szCs w:val="28"/>
        </w:rPr>
        <w:tab/>
      </w:r>
      <w:r w:rsidR="0066510E">
        <w:rPr>
          <w:b/>
          <w:sz w:val="28"/>
          <w:szCs w:val="28"/>
        </w:rPr>
        <w:t xml:space="preserve">  </w:t>
      </w:r>
      <w:r w:rsidR="000833AB">
        <w:rPr>
          <w:b/>
          <w:sz w:val="28"/>
          <w:szCs w:val="28"/>
        </w:rPr>
        <w:t xml:space="preserve">     </w:t>
      </w:r>
      <w:r w:rsidR="00114B14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</w:t>
      </w:r>
      <w:r w:rsidR="00BC0EAE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>№</w:t>
      </w:r>
      <w:r w:rsidR="00BC0EAE">
        <w:rPr>
          <w:b/>
          <w:sz w:val="28"/>
          <w:szCs w:val="28"/>
        </w:rPr>
        <w:t>5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11604B" w:rsidRDefault="0011604B" w:rsidP="0011604B">
      <w:pPr>
        <w:pStyle w:val="ab"/>
        <w:rPr>
          <w:b/>
          <w:sz w:val="28"/>
          <w:szCs w:val="28"/>
        </w:rPr>
      </w:pPr>
      <w:r w:rsidRPr="00A7533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регистрации в Думе города Урай </w:t>
      </w:r>
      <w:r w:rsidR="00E5520F">
        <w:rPr>
          <w:b/>
          <w:sz w:val="28"/>
          <w:szCs w:val="28"/>
          <w:lang w:val="en-US"/>
        </w:rPr>
        <w:t>VII</w:t>
      </w:r>
      <w:r w:rsidR="00E5520F" w:rsidRPr="00E552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зыва</w:t>
      </w:r>
    </w:p>
    <w:p w:rsidR="0011604B" w:rsidRDefault="0011604B" w:rsidP="0011604B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епутатской фракции Всероссийской политической партии </w:t>
      </w:r>
    </w:p>
    <w:p w:rsidR="0011604B" w:rsidRDefault="0011604B" w:rsidP="0011604B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t>«Единая Россия»</w:t>
      </w:r>
    </w:p>
    <w:p w:rsidR="0011604B" w:rsidRPr="003D2FC4" w:rsidRDefault="0011604B" w:rsidP="0011604B">
      <w:pPr>
        <w:pStyle w:val="ab"/>
        <w:rPr>
          <w:sz w:val="28"/>
          <w:szCs w:val="28"/>
        </w:rPr>
      </w:pPr>
    </w:p>
    <w:p w:rsidR="0011604B" w:rsidRPr="0011604B" w:rsidRDefault="0011604B" w:rsidP="00C60CF9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1604B">
        <w:rPr>
          <w:rFonts w:ascii="Times New Roman" w:hAnsi="Times New Roman"/>
          <w:sz w:val="28"/>
          <w:szCs w:val="28"/>
        </w:rPr>
        <w:t xml:space="preserve">На основании  заявления депутатов Думы города Урай А.В. Величко, А.В. </w:t>
      </w:r>
      <w:proofErr w:type="spellStart"/>
      <w:r w:rsidRPr="0011604B">
        <w:rPr>
          <w:rFonts w:ascii="Times New Roman" w:hAnsi="Times New Roman"/>
          <w:sz w:val="28"/>
          <w:szCs w:val="28"/>
        </w:rPr>
        <w:t>Кочемазова</w:t>
      </w:r>
      <w:proofErr w:type="spellEnd"/>
      <w:r w:rsidRPr="0011604B">
        <w:rPr>
          <w:rFonts w:ascii="Times New Roman" w:hAnsi="Times New Roman"/>
          <w:sz w:val="28"/>
          <w:szCs w:val="28"/>
        </w:rPr>
        <w:t>, С.А.</w:t>
      </w:r>
      <w:r w:rsidR="008A457A">
        <w:rPr>
          <w:rFonts w:ascii="Times New Roman" w:hAnsi="Times New Roman"/>
          <w:sz w:val="28"/>
          <w:szCs w:val="28"/>
        </w:rPr>
        <w:t xml:space="preserve"> </w:t>
      </w:r>
      <w:r w:rsidRPr="0011604B">
        <w:rPr>
          <w:rFonts w:ascii="Times New Roman" w:hAnsi="Times New Roman"/>
          <w:sz w:val="28"/>
          <w:szCs w:val="28"/>
        </w:rPr>
        <w:t xml:space="preserve">Баева,  И.Д. </w:t>
      </w:r>
      <w:proofErr w:type="spellStart"/>
      <w:r w:rsidRPr="0011604B">
        <w:rPr>
          <w:rFonts w:ascii="Times New Roman" w:hAnsi="Times New Roman"/>
          <w:sz w:val="28"/>
          <w:szCs w:val="28"/>
        </w:rPr>
        <w:t>Будункевича</w:t>
      </w:r>
      <w:proofErr w:type="spellEnd"/>
      <w:r w:rsidRPr="0011604B">
        <w:rPr>
          <w:rFonts w:ascii="Times New Roman" w:hAnsi="Times New Roman"/>
          <w:sz w:val="28"/>
          <w:szCs w:val="28"/>
        </w:rPr>
        <w:t xml:space="preserve">, А.В. Бабенко, М.Р. </w:t>
      </w:r>
      <w:r w:rsidR="008A45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04B">
        <w:rPr>
          <w:rFonts w:ascii="Times New Roman" w:hAnsi="Times New Roman"/>
          <w:sz w:val="28"/>
          <w:szCs w:val="28"/>
        </w:rPr>
        <w:t>Акчурин</w:t>
      </w:r>
      <w:r w:rsidR="008A457A">
        <w:rPr>
          <w:rFonts w:ascii="Times New Roman" w:hAnsi="Times New Roman"/>
          <w:sz w:val="28"/>
          <w:szCs w:val="28"/>
        </w:rPr>
        <w:t>а</w:t>
      </w:r>
      <w:proofErr w:type="spellEnd"/>
      <w:r w:rsidR="008A457A">
        <w:rPr>
          <w:rFonts w:ascii="Times New Roman" w:hAnsi="Times New Roman"/>
          <w:sz w:val="28"/>
          <w:szCs w:val="28"/>
        </w:rPr>
        <w:t>,</w:t>
      </w:r>
      <w:r w:rsidRPr="0011604B">
        <w:rPr>
          <w:rFonts w:ascii="Times New Roman" w:hAnsi="Times New Roman"/>
          <w:sz w:val="28"/>
          <w:szCs w:val="28"/>
        </w:rPr>
        <w:t xml:space="preserve"> Н.Б.</w:t>
      </w:r>
      <w:r w:rsidR="008A45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04B">
        <w:rPr>
          <w:rFonts w:ascii="Times New Roman" w:hAnsi="Times New Roman"/>
          <w:sz w:val="28"/>
          <w:szCs w:val="28"/>
        </w:rPr>
        <w:t>Овденко</w:t>
      </w:r>
      <w:proofErr w:type="spellEnd"/>
      <w:r w:rsidRPr="0011604B">
        <w:rPr>
          <w:rFonts w:ascii="Times New Roman" w:hAnsi="Times New Roman"/>
          <w:sz w:val="28"/>
          <w:szCs w:val="28"/>
        </w:rPr>
        <w:t>, А.В.</w:t>
      </w:r>
      <w:r w:rsidR="008A457A">
        <w:rPr>
          <w:rFonts w:ascii="Times New Roman" w:hAnsi="Times New Roman"/>
          <w:sz w:val="28"/>
          <w:szCs w:val="28"/>
        </w:rPr>
        <w:t xml:space="preserve"> </w:t>
      </w:r>
      <w:r w:rsidRPr="0011604B">
        <w:rPr>
          <w:rFonts w:ascii="Times New Roman" w:hAnsi="Times New Roman"/>
          <w:sz w:val="28"/>
          <w:szCs w:val="28"/>
        </w:rPr>
        <w:t>Борисовой, Р.Ф.</w:t>
      </w:r>
      <w:r w:rsidR="008A45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04B">
        <w:rPr>
          <w:rFonts w:ascii="Times New Roman" w:hAnsi="Times New Roman"/>
          <w:sz w:val="28"/>
          <w:szCs w:val="28"/>
        </w:rPr>
        <w:t>Миникаева</w:t>
      </w:r>
      <w:proofErr w:type="spellEnd"/>
      <w:r w:rsidRPr="0011604B">
        <w:rPr>
          <w:rFonts w:ascii="Times New Roman" w:hAnsi="Times New Roman"/>
          <w:sz w:val="28"/>
          <w:szCs w:val="28"/>
        </w:rPr>
        <w:t>, И.С.</w:t>
      </w:r>
      <w:r w:rsidR="008A45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04B">
        <w:rPr>
          <w:rFonts w:ascii="Times New Roman" w:hAnsi="Times New Roman"/>
          <w:sz w:val="28"/>
          <w:szCs w:val="28"/>
        </w:rPr>
        <w:t>Мунарева</w:t>
      </w:r>
      <w:proofErr w:type="spellEnd"/>
      <w:r w:rsidRPr="0011604B">
        <w:rPr>
          <w:rFonts w:ascii="Times New Roman" w:hAnsi="Times New Roman"/>
          <w:sz w:val="28"/>
          <w:szCs w:val="28"/>
        </w:rPr>
        <w:t>, Д.Н.</w:t>
      </w:r>
      <w:r w:rsidR="008A45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04B">
        <w:rPr>
          <w:rFonts w:ascii="Times New Roman" w:hAnsi="Times New Roman"/>
          <w:sz w:val="28"/>
          <w:szCs w:val="28"/>
        </w:rPr>
        <w:t>Павликова</w:t>
      </w:r>
      <w:proofErr w:type="spellEnd"/>
      <w:r w:rsidRPr="0011604B">
        <w:rPr>
          <w:rFonts w:ascii="Times New Roman" w:hAnsi="Times New Roman"/>
          <w:sz w:val="28"/>
          <w:szCs w:val="28"/>
        </w:rPr>
        <w:t>, И.Г.</w:t>
      </w:r>
      <w:r w:rsidR="008A457A">
        <w:rPr>
          <w:rFonts w:ascii="Times New Roman" w:hAnsi="Times New Roman"/>
          <w:sz w:val="28"/>
          <w:szCs w:val="28"/>
        </w:rPr>
        <w:t xml:space="preserve"> </w:t>
      </w:r>
      <w:r w:rsidRPr="0011604B">
        <w:rPr>
          <w:rFonts w:ascii="Times New Roman" w:hAnsi="Times New Roman"/>
          <w:sz w:val="28"/>
          <w:szCs w:val="28"/>
        </w:rPr>
        <w:t>Гайсина, И.Р.</w:t>
      </w:r>
      <w:r w:rsidR="008A45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604B">
        <w:rPr>
          <w:rFonts w:ascii="Times New Roman" w:hAnsi="Times New Roman"/>
          <w:sz w:val="28"/>
          <w:szCs w:val="28"/>
        </w:rPr>
        <w:t>Анварова</w:t>
      </w:r>
      <w:proofErr w:type="spellEnd"/>
      <w:r w:rsidRPr="0011604B">
        <w:rPr>
          <w:rFonts w:ascii="Times New Roman" w:hAnsi="Times New Roman"/>
          <w:sz w:val="28"/>
          <w:szCs w:val="28"/>
        </w:rPr>
        <w:t>,  Е.В. Жукова «О регистрации в Думе города Урай V</w:t>
      </w:r>
      <w:r w:rsidRPr="0011604B">
        <w:rPr>
          <w:rFonts w:ascii="Times New Roman" w:hAnsi="Times New Roman"/>
          <w:sz w:val="28"/>
          <w:szCs w:val="28"/>
          <w:lang w:val="en-US"/>
        </w:rPr>
        <w:t>I</w:t>
      </w:r>
      <w:r w:rsidR="008A457A" w:rsidRPr="0011604B">
        <w:rPr>
          <w:rFonts w:ascii="Times New Roman" w:hAnsi="Times New Roman"/>
          <w:sz w:val="28"/>
          <w:szCs w:val="28"/>
          <w:lang w:val="en-US"/>
        </w:rPr>
        <w:t>I</w:t>
      </w:r>
      <w:r w:rsidRPr="0011604B">
        <w:rPr>
          <w:rFonts w:ascii="Times New Roman" w:hAnsi="Times New Roman"/>
          <w:sz w:val="28"/>
          <w:szCs w:val="28"/>
        </w:rPr>
        <w:t xml:space="preserve"> созыва депутатской фракции Всероссийской полит</w:t>
      </w:r>
      <w:r w:rsidR="00C60CF9">
        <w:rPr>
          <w:rFonts w:ascii="Times New Roman" w:hAnsi="Times New Roman"/>
          <w:sz w:val="28"/>
          <w:szCs w:val="28"/>
        </w:rPr>
        <w:t xml:space="preserve">ической партии «Единая Россия», </w:t>
      </w:r>
      <w:r w:rsidRPr="0011604B">
        <w:rPr>
          <w:rFonts w:ascii="Times New Roman" w:hAnsi="Times New Roman"/>
          <w:sz w:val="28"/>
          <w:szCs w:val="28"/>
        </w:rPr>
        <w:t xml:space="preserve">в соответствии с пунктом 8 статьи 12 Регламента Думы города Урай, Дума города Урай </w:t>
      </w:r>
      <w:r w:rsidRPr="0011604B">
        <w:rPr>
          <w:rFonts w:ascii="Times New Roman" w:hAnsi="Times New Roman"/>
          <w:b/>
          <w:sz w:val="28"/>
          <w:szCs w:val="28"/>
        </w:rPr>
        <w:t>решила</w:t>
      </w:r>
      <w:r w:rsidRPr="0011604B">
        <w:rPr>
          <w:rFonts w:ascii="Times New Roman" w:hAnsi="Times New Roman"/>
          <w:sz w:val="28"/>
          <w:szCs w:val="28"/>
        </w:rPr>
        <w:t>:</w:t>
      </w:r>
    </w:p>
    <w:p w:rsidR="0011604B" w:rsidRPr="0011604B" w:rsidRDefault="0011604B" w:rsidP="0011604B">
      <w:pPr>
        <w:pStyle w:val="ab"/>
        <w:jc w:val="both"/>
        <w:rPr>
          <w:sz w:val="28"/>
          <w:szCs w:val="28"/>
        </w:rPr>
      </w:pPr>
    </w:p>
    <w:p w:rsidR="0011604B" w:rsidRDefault="0011604B" w:rsidP="0011604B">
      <w:pPr>
        <w:pStyle w:val="ab"/>
        <w:ind w:firstLine="540"/>
        <w:jc w:val="both"/>
        <w:rPr>
          <w:sz w:val="28"/>
          <w:szCs w:val="28"/>
        </w:rPr>
      </w:pPr>
      <w:r w:rsidRPr="0011604B">
        <w:rPr>
          <w:sz w:val="28"/>
          <w:szCs w:val="28"/>
        </w:rPr>
        <w:t xml:space="preserve">1. Зарегистрировать в Думе города Урай </w:t>
      </w:r>
      <w:r w:rsidR="00E5520F" w:rsidRPr="00E5520F">
        <w:rPr>
          <w:sz w:val="28"/>
          <w:szCs w:val="28"/>
        </w:rPr>
        <w:t>VII</w:t>
      </w:r>
      <w:r>
        <w:rPr>
          <w:sz w:val="28"/>
          <w:szCs w:val="28"/>
        </w:rPr>
        <w:t xml:space="preserve"> созыва депутатскую фракцию</w:t>
      </w:r>
      <w:r w:rsidRPr="003D2FC4">
        <w:rPr>
          <w:sz w:val="28"/>
          <w:szCs w:val="28"/>
        </w:rPr>
        <w:t xml:space="preserve"> Всероссийской политической партии «Единая Россия»</w:t>
      </w:r>
      <w:r>
        <w:rPr>
          <w:sz w:val="28"/>
          <w:szCs w:val="28"/>
        </w:rPr>
        <w:t>.</w:t>
      </w:r>
    </w:p>
    <w:p w:rsidR="0011604B" w:rsidRDefault="0011604B" w:rsidP="0051396A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4"/>
        </w:rPr>
      </w:pPr>
    </w:p>
    <w:p w:rsidR="00AC5949" w:rsidRDefault="00AC5949" w:rsidP="0051396A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4"/>
        </w:rPr>
      </w:pPr>
      <w:r w:rsidRPr="00F82A80">
        <w:rPr>
          <w:sz w:val="28"/>
          <w:szCs w:val="24"/>
        </w:rPr>
        <w:t xml:space="preserve">2. </w:t>
      </w:r>
      <w:r>
        <w:rPr>
          <w:sz w:val="28"/>
          <w:szCs w:val="24"/>
        </w:rPr>
        <w:t>Опубликовать</w:t>
      </w:r>
      <w:r w:rsidRPr="00F82A8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настоящее решение </w:t>
      </w:r>
      <w:r w:rsidRPr="00F82A80">
        <w:rPr>
          <w:sz w:val="28"/>
          <w:szCs w:val="24"/>
        </w:rPr>
        <w:t>в газете «Знамя».</w:t>
      </w:r>
    </w:p>
    <w:p w:rsidR="00AC5949" w:rsidRDefault="00AC5949" w:rsidP="00AC5949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AC5949" w:rsidRDefault="00AC5949" w:rsidP="00AC5949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AC5949" w:rsidRPr="00BC0EAE" w:rsidRDefault="00AC5949" w:rsidP="00AC5949">
      <w:pPr>
        <w:widowControl/>
        <w:adjustRightInd/>
        <w:spacing w:line="240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Председатель Думы города Урай       </w:t>
      </w:r>
      <w:r w:rsidR="00114B14">
        <w:rPr>
          <w:b/>
          <w:bCs/>
          <w:sz w:val="28"/>
          <w:szCs w:val="24"/>
        </w:rPr>
        <w:t xml:space="preserve">                         </w:t>
      </w:r>
      <w:r w:rsidR="00BC0EAE">
        <w:rPr>
          <w:b/>
          <w:bCs/>
          <w:sz w:val="28"/>
          <w:szCs w:val="24"/>
        </w:rPr>
        <w:t xml:space="preserve">         </w:t>
      </w:r>
      <w:r w:rsidR="00114B14">
        <w:rPr>
          <w:b/>
          <w:bCs/>
          <w:sz w:val="28"/>
          <w:szCs w:val="24"/>
        </w:rPr>
        <w:t xml:space="preserve">     </w:t>
      </w:r>
      <w:r w:rsidR="00BC0EAE" w:rsidRPr="00BC0EAE">
        <w:rPr>
          <w:b/>
          <w:bCs/>
          <w:sz w:val="28"/>
          <w:szCs w:val="24"/>
        </w:rPr>
        <w:t>А.В. Величко</w:t>
      </w:r>
    </w:p>
    <w:p w:rsidR="00251181" w:rsidRDefault="00251181" w:rsidP="0040119B">
      <w:pPr>
        <w:widowControl/>
        <w:adjustRightInd/>
        <w:spacing w:line="240" w:lineRule="auto"/>
        <w:ind w:right="-1"/>
        <w:rPr>
          <w:b/>
          <w:bCs/>
          <w:sz w:val="28"/>
          <w:szCs w:val="24"/>
        </w:rPr>
      </w:pPr>
    </w:p>
    <w:p w:rsidR="006C4A0F" w:rsidRPr="00E41FF5" w:rsidRDefault="006C4A0F" w:rsidP="006C4A0F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p w:rsidR="00B23EE5" w:rsidRPr="00E41FF5" w:rsidRDefault="00B23EE5" w:rsidP="0040119B">
      <w:pPr>
        <w:widowControl/>
        <w:adjustRightInd/>
        <w:spacing w:line="240" w:lineRule="auto"/>
        <w:ind w:right="-1"/>
        <w:rPr>
          <w:bCs/>
          <w:sz w:val="28"/>
          <w:szCs w:val="24"/>
        </w:rPr>
      </w:pPr>
    </w:p>
    <w:sectPr w:rsidR="00B23EE5" w:rsidRPr="00E41FF5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57A" w:rsidRDefault="008A457A" w:rsidP="00503212">
      <w:pPr>
        <w:spacing w:line="240" w:lineRule="auto"/>
      </w:pPr>
      <w:r>
        <w:separator/>
      </w:r>
    </w:p>
  </w:endnote>
  <w:endnote w:type="continuationSeparator" w:id="0">
    <w:p w:rsidR="008A457A" w:rsidRDefault="008A457A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57A" w:rsidRDefault="008A457A" w:rsidP="00503212">
      <w:pPr>
        <w:spacing w:line="240" w:lineRule="auto"/>
      </w:pPr>
      <w:r>
        <w:separator/>
      </w:r>
    </w:p>
  </w:footnote>
  <w:footnote w:type="continuationSeparator" w:id="0">
    <w:p w:rsidR="008A457A" w:rsidRDefault="008A457A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57A" w:rsidRPr="008834E1" w:rsidRDefault="008A457A" w:rsidP="00876060">
    <w:pPr>
      <w:pStyle w:val="a3"/>
      <w:jc w:val="right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0959"/>
    <w:rsid w:val="00002528"/>
    <w:rsid w:val="000163E9"/>
    <w:rsid w:val="00023F71"/>
    <w:rsid w:val="0004431E"/>
    <w:rsid w:val="000660FD"/>
    <w:rsid w:val="00071A8D"/>
    <w:rsid w:val="000833AB"/>
    <w:rsid w:val="00085520"/>
    <w:rsid w:val="000E38B6"/>
    <w:rsid w:val="00113E60"/>
    <w:rsid w:val="00114233"/>
    <w:rsid w:val="00114B14"/>
    <w:rsid w:val="0011604B"/>
    <w:rsid w:val="0013351B"/>
    <w:rsid w:val="00145475"/>
    <w:rsid w:val="001508A9"/>
    <w:rsid w:val="00174857"/>
    <w:rsid w:val="001817B7"/>
    <w:rsid w:val="00184798"/>
    <w:rsid w:val="00190A94"/>
    <w:rsid w:val="001958B9"/>
    <w:rsid w:val="001C50A0"/>
    <w:rsid w:val="001E1499"/>
    <w:rsid w:val="001E1C77"/>
    <w:rsid w:val="001E5837"/>
    <w:rsid w:val="00202E40"/>
    <w:rsid w:val="0021027F"/>
    <w:rsid w:val="002144B1"/>
    <w:rsid w:val="00215FEF"/>
    <w:rsid w:val="002170FC"/>
    <w:rsid w:val="00223C16"/>
    <w:rsid w:val="002354FE"/>
    <w:rsid w:val="00243AEB"/>
    <w:rsid w:val="00251181"/>
    <w:rsid w:val="0025680A"/>
    <w:rsid w:val="002576DC"/>
    <w:rsid w:val="00257A30"/>
    <w:rsid w:val="0026316A"/>
    <w:rsid w:val="00264C58"/>
    <w:rsid w:val="002702F1"/>
    <w:rsid w:val="0028377A"/>
    <w:rsid w:val="00285EA1"/>
    <w:rsid w:val="002D16D0"/>
    <w:rsid w:val="002F05ED"/>
    <w:rsid w:val="002F1869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2711"/>
    <w:rsid w:val="00386DAD"/>
    <w:rsid w:val="00394AE3"/>
    <w:rsid w:val="003969FF"/>
    <w:rsid w:val="003A117F"/>
    <w:rsid w:val="003A1296"/>
    <w:rsid w:val="003B1BFC"/>
    <w:rsid w:val="003B1DFD"/>
    <w:rsid w:val="003B747E"/>
    <w:rsid w:val="003C6E84"/>
    <w:rsid w:val="003D092E"/>
    <w:rsid w:val="003E6093"/>
    <w:rsid w:val="003F5956"/>
    <w:rsid w:val="003F6BB8"/>
    <w:rsid w:val="003F6E55"/>
    <w:rsid w:val="0040119B"/>
    <w:rsid w:val="00402094"/>
    <w:rsid w:val="004032FA"/>
    <w:rsid w:val="00421D4F"/>
    <w:rsid w:val="00422081"/>
    <w:rsid w:val="00422474"/>
    <w:rsid w:val="0042358E"/>
    <w:rsid w:val="004274AC"/>
    <w:rsid w:val="00441813"/>
    <w:rsid w:val="00447A20"/>
    <w:rsid w:val="00453D1B"/>
    <w:rsid w:val="0046296A"/>
    <w:rsid w:val="0047063E"/>
    <w:rsid w:val="004975D2"/>
    <w:rsid w:val="004A1707"/>
    <w:rsid w:val="004A4C6C"/>
    <w:rsid w:val="004B3E61"/>
    <w:rsid w:val="004E33B2"/>
    <w:rsid w:val="004E612E"/>
    <w:rsid w:val="0050256D"/>
    <w:rsid w:val="00503212"/>
    <w:rsid w:val="0050384A"/>
    <w:rsid w:val="00506C6D"/>
    <w:rsid w:val="00507A11"/>
    <w:rsid w:val="0051396A"/>
    <w:rsid w:val="00514DA5"/>
    <w:rsid w:val="005214E6"/>
    <w:rsid w:val="005233BE"/>
    <w:rsid w:val="0055158D"/>
    <w:rsid w:val="00564229"/>
    <w:rsid w:val="00566C5C"/>
    <w:rsid w:val="005701AE"/>
    <w:rsid w:val="00575DB3"/>
    <w:rsid w:val="00591416"/>
    <w:rsid w:val="005A2170"/>
    <w:rsid w:val="005A61E6"/>
    <w:rsid w:val="005B1DA3"/>
    <w:rsid w:val="005B3039"/>
    <w:rsid w:val="005B5239"/>
    <w:rsid w:val="005B5C28"/>
    <w:rsid w:val="005C240B"/>
    <w:rsid w:val="005C4491"/>
    <w:rsid w:val="005D6BDC"/>
    <w:rsid w:val="005E1376"/>
    <w:rsid w:val="005F2B22"/>
    <w:rsid w:val="00600197"/>
    <w:rsid w:val="00611FDA"/>
    <w:rsid w:val="00612000"/>
    <w:rsid w:val="006242AF"/>
    <w:rsid w:val="0066510E"/>
    <w:rsid w:val="006678BA"/>
    <w:rsid w:val="00682E50"/>
    <w:rsid w:val="006A1C0D"/>
    <w:rsid w:val="006B0D09"/>
    <w:rsid w:val="006B170E"/>
    <w:rsid w:val="006C3C25"/>
    <w:rsid w:val="006C4A0F"/>
    <w:rsid w:val="006E6344"/>
    <w:rsid w:val="006F72A7"/>
    <w:rsid w:val="00735480"/>
    <w:rsid w:val="007448D4"/>
    <w:rsid w:val="00765976"/>
    <w:rsid w:val="0076616F"/>
    <w:rsid w:val="007921C1"/>
    <w:rsid w:val="00795308"/>
    <w:rsid w:val="00796221"/>
    <w:rsid w:val="007A590D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8070B3"/>
    <w:rsid w:val="00817B80"/>
    <w:rsid w:val="008431B2"/>
    <w:rsid w:val="008434DF"/>
    <w:rsid w:val="008547F0"/>
    <w:rsid w:val="00865B74"/>
    <w:rsid w:val="00866323"/>
    <w:rsid w:val="00876060"/>
    <w:rsid w:val="008834E1"/>
    <w:rsid w:val="008A2C82"/>
    <w:rsid w:val="008A457A"/>
    <w:rsid w:val="008C02AC"/>
    <w:rsid w:val="008D6B1C"/>
    <w:rsid w:val="008F0C8D"/>
    <w:rsid w:val="008F7034"/>
    <w:rsid w:val="0090762B"/>
    <w:rsid w:val="00913234"/>
    <w:rsid w:val="00914799"/>
    <w:rsid w:val="00917869"/>
    <w:rsid w:val="00951FD7"/>
    <w:rsid w:val="00954278"/>
    <w:rsid w:val="00955273"/>
    <w:rsid w:val="00967EA3"/>
    <w:rsid w:val="00974357"/>
    <w:rsid w:val="00977248"/>
    <w:rsid w:val="00990126"/>
    <w:rsid w:val="009A1A91"/>
    <w:rsid w:val="009A7805"/>
    <w:rsid w:val="009B7D30"/>
    <w:rsid w:val="009D287C"/>
    <w:rsid w:val="009D7A87"/>
    <w:rsid w:val="009F420B"/>
    <w:rsid w:val="00A074FD"/>
    <w:rsid w:val="00A103D2"/>
    <w:rsid w:val="00A17314"/>
    <w:rsid w:val="00A17B55"/>
    <w:rsid w:val="00A44E36"/>
    <w:rsid w:val="00A5369C"/>
    <w:rsid w:val="00A54886"/>
    <w:rsid w:val="00A577F7"/>
    <w:rsid w:val="00A61765"/>
    <w:rsid w:val="00A6536A"/>
    <w:rsid w:val="00A66E7F"/>
    <w:rsid w:val="00A67499"/>
    <w:rsid w:val="00A7080B"/>
    <w:rsid w:val="00A71E83"/>
    <w:rsid w:val="00A812D3"/>
    <w:rsid w:val="00A92849"/>
    <w:rsid w:val="00A95A0A"/>
    <w:rsid w:val="00AA0520"/>
    <w:rsid w:val="00AA7B09"/>
    <w:rsid w:val="00AB79BC"/>
    <w:rsid w:val="00AC4F28"/>
    <w:rsid w:val="00AC5949"/>
    <w:rsid w:val="00AC7F93"/>
    <w:rsid w:val="00AD20D2"/>
    <w:rsid w:val="00AD2DEE"/>
    <w:rsid w:val="00AD3087"/>
    <w:rsid w:val="00AF1FD2"/>
    <w:rsid w:val="00AF3F13"/>
    <w:rsid w:val="00B12C85"/>
    <w:rsid w:val="00B209DC"/>
    <w:rsid w:val="00B23EE5"/>
    <w:rsid w:val="00B25429"/>
    <w:rsid w:val="00B30164"/>
    <w:rsid w:val="00B30552"/>
    <w:rsid w:val="00B536A6"/>
    <w:rsid w:val="00B54922"/>
    <w:rsid w:val="00B54CAB"/>
    <w:rsid w:val="00B5558D"/>
    <w:rsid w:val="00B6537C"/>
    <w:rsid w:val="00B67B62"/>
    <w:rsid w:val="00B721AE"/>
    <w:rsid w:val="00B8280A"/>
    <w:rsid w:val="00BC0EAE"/>
    <w:rsid w:val="00BC2CB3"/>
    <w:rsid w:val="00BC7850"/>
    <w:rsid w:val="00BE664F"/>
    <w:rsid w:val="00C03589"/>
    <w:rsid w:val="00C13409"/>
    <w:rsid w:val="00C1638B"/>
    <w:rsid w:val="00C24821"/>
    <w:rsid w:val="00C50F52"/>
    <w:rsid w:val="00C53279"/>
    <w:rsid w:val="00C55AB3"/>
    <w:rsid w:val="00C60CF9"/>
    <w:rsid w:val="00C62B90"/>
    <w:rsid w:val="00C71CCE"/>
    <w:rsid w:val="00C86AD4"/>
    <w:rsid w:val="00CB178D"/>
    <w:rsid w:val="00CD7CB1"/>
    <w:rsid w:val="00CE3F18"/>
    <w:rsid w:val="00CF4C07"/>
    <w:rsid w:val="00D073CA"/>
    <w:rsid w:val="00D10125"/>
    <w:rsid w:val="00D16BBD"/>
    <w:rsid w:val="00D322EA"/>
    <w:rsid w:val="00D339D1"/>
    <w:rsid w:val="00D47AF5"/>
    <w:rsid w:val="00D61BFE"/>
    <w:rsid w:val="00D634B9"/>
    <w:rsid w:val="00D860B2"/>
    <w:rsid w:val="00D86255"/>
    <w:rsid w:val="00D864EE"/>
    <w:rsid w:val="00D86B5E"/>
    <w:rsid w:val="00D90F74"/>
    <w:rsid w:val="00D91F98"/>
    <w:rsid w:val="00DA2231"/>
    <w:rsid w:val="00DA66C3"/>
    <w:rsid w:val="00DA6C68"/>
    <w:rsid w:val="00DB7B4A"/>
    <w:rsid w:val="00DC1BBB"/>
    <w:rsid w:val="00DC4B60"/>
    <w:rsid w:val="00DC556D"/>
    <w:rsid w:val="00DD4CD5"/>
    <w:rsid w:val="00DD6437"/>
    <w:rsid w:val="00DE5F6F"/>
    <w:rsid w:val="00E03DDF"/>
    <w:rsid w:val="00E15418"/>
    <w:rsid w:val="00E15A03"/>
    <w:rsid w:val="00E414D3"/>
    <w:rsid w:val="00E41FF5"/>
    <w:rsid w:val="00E44ABB"/>
    <w:rsid w:val="00E5520F"/>
    <w:rsid w:val="00E66080"/>
    <w:rsid w:val="00E670F1"/>
    <w:rsid w:val="00E72645"/>
    <w:rsid w:val="00E806FB"/>
    <w:rsid w:val="00EE3E6F"/>
    <w:rsid w:val="00EE4EE0"/>
    <w:rsid w:val="00EF4292"/>
    <w:rsid w:val="00EF60ED"/>
    <w:rsid w:val="00F01326"/>
    <w:rsid w:val="00F10F4B"/>
    <w:rsid w:val="00F273D9"/>
    <w:rsid w:val="00F361FE"/>
    <w:rsid w:val="00F46D53"/>
    <w:rsid w:val="00F817CB"/>
    <w:rsid w:val="00FA1963"/>
    <w:rsid w:val="00FA2A6B"/>
    <w:rsid w:val="00FA6DC2"/>
    <w:rsid w:val="00FB34CA"/>
    <w:rsid w:val="00FB4C72"/>
    <w:rsid w:val="00FC2515"/>
    <w:rsid w:val="00FD2984"/>
    <w:rsid w:val="00FD3D46"/>
    <w:rsid w:val="00FD4C9B"/>
    <w:rsid w:val="00FE3375"/>
    <w:rsid w:val="00FE3F60"/>
    <w:rsid w:val="00FE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  <w:style w:type="paragraph" w:styleId="ab">
    <w:name w:val="Title"/>
    <w:basedOn w:val="a"/>
    <w:link w:val="ac"/>
    <w:qFormat/>
    <w:rsid w:val="0011604B"/>
    <w:pPr>
      <w:widowControl/>
      <w:adjustRightInd/>
      <w:spacing w:line="240" w:lineRule="auto"/>
      <w:jc w:val="center"/>
    </w:pPr>
    <w:rPr>
      <w:sz w:val="32"/>
    </w:rPr>
  </w:style>
  <w:style w:type="character" w:customStyle="1" w:styleId="ac">
    <w:name w:val="Название Знак"/>
    <w:basedOn w:val="a0"/>
    <w:link w:val="ab"/>
    <w:rsid w:val="0011604B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7224C-9086-4C82-A37E-76CA3419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умова</cp:lastModifiedBy>
  <cp:revision>182</cp:revision>
  <cp:lastPrinted>2021-09-22T04:12:00Z</cp:lastPrinted>
  <dcterms:created xsi:type="dcterms:W3CDTF">2019-07-15T06:25:00Z</dcterms:created>
  <dcterms:modified xsi:type="dcterms:W3CDTF">2021-10-07T05:24:00Z</dcterms:modified>
</cp:coreProperties>
</file>